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A9B34B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E9421F">
        <w:t>MOBIUS Digitization Committee Meeting</w:t>
      </w:r>
    </w:p>
    <w:p w14:paraId="4FCDF7CC" w14:textId="09864B5F" w:rsidR="00C02BFA" w:rsidRDefault="00004EE9" w:rsidP="00E9421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ember 7</w:t>
      </w:r>
      <w:r w:rsidR="00E710A3">
        <w:rPr>
          <w:rFonts w:asciiTheme="majorHAnsi" w:hAnsiTheme="majorHAnsi" w:cstheme="majorHAnsi"/>
        </w:rPr>
        <w:t xml:space="preserve">, 2022 </w:t>
      </w:r>
      <w:r>
        <w:rPr>
          <w:rFonts w:asciiTheme="majorHAnsi" w:hAnsiTheme="majorHAnsi" w:cstheme="majorHAnsi"/>
        </w:rPr>
        <w:t>10</w:t>
      </w:r>
      <w:r w:rsidR="00E710A3">
        <w:rPr>
          <w:rFonts w:asciiTheme="majorHAnsi" w:hAnsiTheme="majorHAnsi" w:cstheme="majorHAnsi"/>
        </w:rPr>
        <w:t>:00AM</w:t>
      </w:r>
      <w:r w:rsidR="00E9421F" w:rsidRPr="00E9421F">
        <w:rPr>
          <w:rFonts w:asciiTheme="majorHAnsi" w:hAnsiTheme="majorHAnsi" w:cstheme="majorHAnsi"/>
        </w:rPr>
        <w:t>, via Zoom</w:t>
      </w:r>
    </w:p>
    <w:p w14:paraId="2A5531C2" w14:textId="2162968D" w:rsidR="000801FE" w:rsidRDefault="000801FE" w:rsidP="00E9421F">
      <w:pPr>
        <w:rPr>
          <w:rFonts w:asciiTheme="majorHAnsi" w:hAnsiTheme="majorHAnsi" w:cstheme="majorHAnsi"/>
        </w:rPr>
      </w:pPr>
    </w:p>
    <w:p w14:paraId="5E36661A" w14:textId="022DEDDC" w:rsidR="000801FE" w:rsidRPr="000801FE" w:rsidRDefault="004A5C1E" w:rsidP="000801F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roductions</w:t>
      </w: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45082910" w:rsidR="009965BE" w:rsidRPr="004A5C1E" w:rsidRDefault="00E9421F" w:rsidP="004A5C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4A5C1E">
        <w:rPr>
          <w:rFonts w:asciiTheme="majorHAnsi" w:hAnsiTheme="majorHAnsi" w:cstheme="majorHAnsi"/>
        </w:rPr>
        <w:t>Old Business</w:t>
      </w:r>
    </w:p>
    <w:p w14:paraId="7528567C" w14:textId="447BD478" w:rsidR="00D5517C" w:rsidRDefault="00C375D0" w:rsidP="004A5C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n</w:t>
      </w:r>
      <w:r w:rsidR="000801FE">
        <w:rPr>
          <w:rFonts w:asciiTheme="majorHAnsi" w:hAnsiTheme="majorHAnsi" w:cstheme="majorHAnsi"/>
        </w:rPr>
        <w:t>t progress</w:t>
      </w:r>
    </w:p>
    <w:p w14:paraId="5D92CEB7" w14:textId="19A538A9" w:rsidR="000801FE" w:rsidRDefault="000801FE" w:rsidP="004A5C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ns working on inventorying materials to be digitized at Columbia College and Truman State.</w:t>
      </w:r>
    </w:p>
    <w:p w14:paraId="38CD0574" w14:textId="5A982FD8" w:rsidR="00ED48BF" w:rsidRDefault="00ED48BF" w:rsidP="004A5C1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i regarding NEDCC Training</w:t>
      </w:r>
    </w:p>
    <w:p w14:paraId="1B7049E3" w14:textId="76CDD688" w:rsidR="00C76037" w:rsidRDefault="00C76037" w:rsidP="00C76037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rvey results</w:t>
      </w:r>
    </w:p>
    <w:p w14:paraId="51AC157E" w14:textId="03C571E4" w:rsidR="00C76037" w:rsidRDefault="00C76037" w:rsidP="00C76037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athering information on what those with holdings in Vital would want to do with current holdings if we do not renew contract in 2003.</w:t>
      </w:r>
    </w:p>
    <w:p w14:paraId="5085E9D7" w14:textId="77777777" w:rsidR="00C76037" w:rsidRDefault="00C76037" w:rsidP="00C76037">
      <w:pPr>
        <w:pStyle w:val="ListParagraph"/>
        <w:ind w:left="1440"/>
        <w:rPr>
          <w:rFonts w:asciiTheme="majorHAnsi" w:hAnsiTheme="majorHAnsi" w:cstheme="majorHAnsi"/>
        </w:rPr>
      </w:pPr>
    </w:p>
    <w:p w14:paraId="48AEFD23" w14:textId="02ED99E3" w:rsidR="00C76037" w:rsidRDefault="00C76037" w:rsidP="00C76037">
      <w:pPr>
        <w:pStyle w:val="ListParagraph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tions include: </w:t>
      </w:r>
    </w:p>
    <w:p w14:paraId="70353DCD" w14:textId="23A60F92" w:rsidR="00C76037" w:rsidRDefault="00C76037" w:rsidP="00C7603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taloging individual text holdings into Folio and linking to holdings on MOBIUS servers</w:t>
      </w:r>
    </w:p>
    <w:p w14:paraId="34B02B2F" w14:textId="4DF5BB01" w:rsidR="00C76037" w:rsidRDefault="00C76037" w:rsidP="00C7603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taloging individual text holding into Folio and purchasing/renting space on commercial servers </w:t>
      </w:r>
    </w:p>
    <w:p w14:paraId="7B046D17" w14:textId="0F7877D8" w:rsidR="00C76037" w:rsidRPr="00032247" w:rsidRDefault="00C76037" w:rsidP="001F11B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032247">
        <w:rPr>
          <w:rFonts w:asciiTheme="majorHAnsi" w:hAnsiTheme="majorHAnsi" w:cstheme="majorHAnsi"/>
        </w:rPr>
        <w:t>Uploading PDFs and Metadata to Omeka</w:t>
      </w:r>
      <w:r w:rsidR="00014A95" w:rsidRPr="00032247">
        <w:rPr>
          <w:rFonts w:asciiTheme="majorHAnsi" w:hAnsiTheme="majorHAnsi" w:cstheme="majorHAnsi"/>
        </w:rPr>
        <w:t xml:space="preserve">. </w:t>
      </w:r>
      <w:r w:rsidR="00032247">
        <w:rPr>
          <w:rFonts w:asciiTheme="majorHAnsi" w:hAnsiTheme="majorHAnsi" w:cstheme="majorHAnsi"/>
        </w:rPr>
        <w:t>Omeka S does support PDFs and Word files.</w:t>
      </w:r>
    </w:p>
    <w:p w14:paraId="0B53E593" w14:textId="753CF72D" w:rsidR="00C76037" w:rsidRDefault="00032247" w:rsidP="00C76037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low-cost suggestions from the group?</w:t>
      </w:r>
    </w:p>
    <w:p w14:paraId="1CCC5FD3" w14:textId="69548C9D" w:rsidR="00C76037" w:rsidRPr="00C76037" w:rsidRDefault="00C76037" w:rsidP="00C76037">
      <w:pPr>
        <w:pStyle w:val="ListParagraph"/>
        <w:numPr>
          <w:ilvl w:val="2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s there a possibility of renewing contract for short term overlap between Vital and new system be it Omeka, some other DMS or home</w:t>
      </w:r>
      <w:r w:rsidR="0003224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grown syst</w:t>
      </w:r>
      <w:r w:rsidR="00014A95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m?</w:t>
      </w:r>
    </w:p>
    <w:p w14:paraId="09E08626" w14:textId="77777777" w:rsidR="009965BE" w:rsidRPr="00E9421F" w:rsidRDefault="009965BE" w:rsidP="009965BE">
      <w:pPr>
        <w:rPr>
          <w:rFonts w:asciiTheme="majorHAnsi" w:hAnsiTheme="majorHAnsi" w:cstheme="majorHAnsi"/>
        </w:rPr>
      </w:pPr>
    </w:p>
    <w:p w14:paraId="058708B8" w14:textId="4F3E2A4E" w:rsidR="009965BE" w:rsidRDefault="00E9421F" w:rsidP="004A5C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New Business</w:t>
      </w:r>
    </w:p>
    <w:p w14:paraId="11D24675" w14:textId="06C44E7C" w:rsidR="000801FE" w:rsidRDefault="00032247" w:rsidP="004A5C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ceeding with Vendor bids for digitization</w:t>
      </w:r>
    </w:p>
    <w:p w14:paraId="34039FDF" w14:textId="455D6AA9" w:rsidR="00004EE9" w:rsidRPr="00E9421F" w:rsidRDefault="00004EE9" w:rsidP="004A5C1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nt wrap up – Grant Period ends in April</w:t>
      </w:r>
    </w:p>
    <w:p w14:paraId="28663511" w14:textId="77777777" w:rsidR="009965BE" w:rsidRPr="00E9421F" w:rsidRDefault="009965BE" w:rsidP="009965BE">
      <w:pPr>
        <w:pStyle w:val="ListParagraph"/>
        <w:rPr>
          <w:rFonts w:asciiTheme="majorHAnsi" w:hAnsiTheme="majorHAnsi" w:cstheme="majorHAnsi"/>
        </w:rPr>
      </w:pPr>
    </w:p>
    <w:p w14:paraId="740E85D2" w14:textId="67095A39" w:rsidR="009965BE" w:rsidRDefault="00E9421F" w:rsidP="004A5C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 Meeting</w:t>
      </w:r>
      <w:r w:rsidR="00032247">
        <w:rPr>
          <w:rFonts w:asciiTheme="majorHAnsi" w:hAnsiTheme="majorHAnsi" w:cstheme="majorHAnsi"/>
        </w:rPr>
        <w:t xml:space="preserve"> </w:t>
      </w:r>
    </w:p>
    <w:p w14:paraId="6CD7217C" w14:textId="3A56EAD6" w:rsidR="00032247" w:rsidRDefault="00032247" w:rsidP="00032247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rch?</w:t>
      </w:r>
    </w:p>
    <w:p w14:paraId="337BE9FC" w14:textId="0A75468C" w:rsidR="00004EE9" w:rsidRPr="00004EE9" w:rsidRDefault="00004EE9" w:rsidP="00004EE9">
      <w:pPr>
        <w:rPr>
          <w:rFonts w:asciiTheme="majorHAnsi" w:hAnsiTheme="majorHAnsi" w:cstheme="majorHAnsi"/>
        </w:rPr>
      </w:pPr>
    </w:p>
    <w:p w14:paraId="79C3DBB7" w14:textId="4AC4BFFC" w:rsidR="00EA7C9F" w:rsidRPr="00E9421F" w:rsidRDefault="00EA7C9F" w:rsidP="00E9421F">
      <w:pPr>
        <w:rPr>
          <w:rFonts w:asciiTheme="majorHAnsi" w:hAnsiTheme="majorHAnsi" w:cstheme="majorHAnsi"/>
        </w:rPr>
      </w:pPr>
    </w:p>
    <w:sectPr w:rsidR="00EA7C9F" w:rsidRPr="00E9421F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1407" w14:textId="77777777" w:rsidR="000325CE" w:rsidRDefault="000325CE" w:rsidP="00B320EE">
      <w:r>
        <w:separator/>
      </w:r>
    </w:p>
  </w:endnote>
  <w:endnote w:type="continuationSeparator" w:id="0">
    <w:p w14:paraId="2882B9CC" w14:textId="77777777" w:rsidR="000325CE" w:rsidRDefault="000325CE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3654" w14:textId="77777777" w:rsidR="000325CE" w:rsidRDefault="000325CE" w:rsidP="00B320EE">
      <w:r>
        <w:separator/>
      </w:r>
    </w:p>
  </w:footnote>
  <w:footnote w:type="continuationSeparator" w:id="0">
    <w:p w14:paraId="3944CE0A" w14:textId="77777777" w:rsidR="000325CE" w:rsidRDefault="000325CE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4F6"/>
    <w:multiLevelType w:val="hybridMultilevel"/>
    <w:tmpl w:val="60B6A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D1C2D"/>
    <w:multiLevelType w:val="hybridMultilevel"/>
    <w:tmpl w:val="36F83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12714D"/>
    <w:multiLevelType w:val="hybridMultilevel"/>
    <w:tmpl w:val="3412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062BA"/>
    <w:multiLevelType w:val="hybridMultilevel"/>
    <w:tmpl w:val="96689C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0234F"/>
    <w:multiLevelType w:val="hybridMultilevel"/>
    <w:tmpl w:val="9DFC6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246BF"/>
    <w:multiLevelType w:val="hybridMultilevel"/>
    <w:tmpl w:val="8C84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2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04EE9"/>
    <w:rsid w:val="00014A95"/>
    <w:rsid w:val="00023523"/>
    <w:rsid w:val="00031814"/>
    <w:rsid w:val="00032247"/>
    <w:rsid w:val="000325CE"/>
    <w:rsid w:val="000801FE"/>
    <w:rsid w:val="00106864"/>
    <w:rsid w:val="001C2C8D"/>
    <w:rsid w:val="001E5BB8"/>
    <w:rsid w:val="001F06E2"/>
    <w:rsid w:val="00220757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11386"/>
    <w:rsid w:val="00454AFC"/>
    <w:rsid w:val="004A5C1E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6B5091"/>
    <w:rsid w:val="00705A51"/>
    <w:rsid w:val="0079509A"/>
    <w:rsid w:val="007A0763"/>
    <w:rsid w:val="00834A88"/>
    <w:rsid w:val="008438BF"/>
    <w:rsid w:val="008569C5"/>
    <w:rsid w:val="00861DFD"/>
    <w:rsid w:val="00862B85"/>
    <w:rsid w:val="008B7F94"/>
    <w:rsid w:val="00920C33"/>
    <w:rsid w:val="00925BD6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375D0"/>
    <w:rsid w:val="00C46287"/>
    <w:rsid w:val="00C76037"/>
    <w:rsid w:val="00C80C32"/>
    <w:rsid w:val="00C8221E"/>
    <w:rsid w:val="00C914A0"/>
    <w:rsid w:val="00CA748C"/>
    <w:rsid w:val="00D26CD1"/>
    <w:rsid w:val="00D35D08"/>
    <w:rsid w:val="00D44DED"/>
    <w:rsid w:val="00D5517C"/>
    <w:rsid w:val="00D62DAF"/>
    <w:rsid w:val="00D803E3"/>
    <w:rsid w:val="00DA669C"/>
    <w:rsid w:val="00DC4991"/>
    <w:rsid w:val="00E123A6"/>
    <w:rsid w:val="00E33F1F"/>
    <w:rsid w:val="00E710A3"/>
    <w:rsid w:val="00E9421F"/>
    <w:rsid w:val="00EA3C1B"/>
    <w:rsid w:val="00EA7C9F"/>
    <w:rsid w:val="00ED17F0"/>
    <w:rsid w:val="00ED48BF"/>
    <w:rsid w:val="00F26563"/>
    <w:rsid w:val="00F3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4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C0844-56D2-4671-8232-F7A015B5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8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Harrison, Davina R.</cp:lastModifiedBy>
  <cp:revision>2</cp:revision>
  <cp:lastPrinted>2009-05-29T00:28:00Z</cp:lastPrinted>
  <dcterms:created xsi:type="dcterms:W3CDTF">2022-12-06T15:31:00Z</dcterms:created>
  <dcterms:modified xsi:type="dcterms:W3CDTF">2022-12-06T15:31:00Z</dcterms:modified>
</cp:coreProperties>
</file>